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75D" w:rsidRPr="008A525F" w:rsidRDefault="00F9375D" w:rsidP="009041A5">
      <w:pPr>
        <w:jc w:val="center"/>
        <w:rPr>
          <w:b/>
          <w:lang w:val="kk-KZ"/>
        </w:rPr>
      </w:pPr>
    </w:p>
    <w:p w:rsidR="009B7642" w:rsidRPr="004A1F26" w:rsidRDefault="009B7642" w:rsidP="009041A5">
      <w:pPr>
        <w:jc w:val="center"/>
        <w:rPr>
          <w:b/>
        </w:rPr>
      </w:pPr>
      <w:r w:rsidRPr="004A1F26">
        <w:rPr>
          <w:b/>
        </w:rPr>
        <w:t>Список</w:t>
      </w:r>
    </w:p>
    <w:p w:rsidR="009B7642" w:rsidRPr="004A1F26" w:rsidRDefault="009B7642" w:rsidP="009B7642">
      <w:pPr>
        <w:jc w:val="center"/>
        <w:rPr>
          <w:b/>
          <w:lang w:val="kk-KZ"/>
        </w:rPr>
      </w:pPr>
      <w:r w:rsidRPr="004A1F26">
        <w:rPr>
          <w:b/>
          <w:lang w:val="kk-KZ"/>
        </w:rPr>
        <w:t xml:space="preserve">кандидатов, получивших положительное заключение конкурсной комиссии </w:t>
      </w:r>
      <w:r w:rsidR="00BF1F7C">
        <w:rPr>
          <w:b/>
          <w:lang w:val="kk-KZ"/>
        </w:rPr>
        <w:t>Управления государственных доходов по Бурлинскому району</w:t>
      </w:r>
      <w:r w:rsidRPr="004A1F26">
        <w:rPr>
          <w:b/>
          <w:lang w:val="kk-KZ"/>
        </w:rPr>
        <w:t xml:space="preserve">Департамента </w:t>
      </w:r>
      <w:r w:rsidR="006247C6" w:rsidRPr="004A1F26">
        <w:rPr>
          <w:b/>
          <w:lang w:val="kk-KZ"/>
        </w:rPr>
        <w:t xml:space="preserve">государственных доходов </w:t>
      </w:r>
      <w:r w:rsidRPr="004A1F26">
        <w:rPr>
          <w:b/>
          <w:lang w:val="kk-KZ"/>
        </w:rPr>
        <w:t xml:space="preserve">по Западно-Казахстанской области по внутреннему конкурсу среди государственных служащих данного государственного органа </w:t>
      </w:r>
      <w:r w:rsidRPr="004A1F26">
        <w:rPr>
          <w:b/>
        </w:rPr>
        <w:t xml:space="preserve">на занятие </w:t>
      </w:r>
      <w:proofErr w:type="spellStart"/>
      <w:r w:rsidRPr="004A1F26">
        <w:rPr>
          <w:b/>
        </w:rPr>
        <w:t>вакантн</w:t>
      </w:r>
      <w:proofErr w:type="spellEnd"/>
      <w:r w:rsidRPr="004A1F26">
        <w:rPr>
          <w:b/>
          <w:lang w:val="kk-KZ"/>
        </w:rPr>
        <w:t>ой</w:t>
      </w:r>
      <w:proofErr w:type="spellStart"/>
      <w:r w:rsidRPr="004A1F26">
        <w:rPr>
          <w:b/>
        </w:rPr>
        <w:t>административн</w:t>
      </w:r>
      <w:proofErr w:type="spellEnd"/>
      <w:r w:rsidRPr="004A1F26">
        <w:rPr>
          <w:b/>
          <w:lang w:val="kk-KZ"/>
        </w:rPr>
        <w:t>ой</w:t>
      </w:r>
      <w:proofErr w:type="spellStart"/>
      <w:r w:rsidRPr="004A1F26">
        <w:rPr>
          <w:b/>
        </w:rPr>
        <w:t>государственн</w:t>
      </w:r>
      <w:proofErr w:type="spellEnd"/>
      <w:r w:rsidRPr="004A1F26">
        <w:rPr>
          <w:b/>
          <w:lang w:val="kk-KZ"/>
        </w:rPr>
        <w:t>ой</w:t>
      </w:r>
      <w:proofErr w:type="spellStart"/>
      <w:r w:rsidRPr="004A1F26">
        <w:rPr>
          <w:b/>
        </w:rPr>
        <w:t>должност</w:t>
      </w:r>
      <w:proofErr w:type="spellEnd"/>
      <w:r w:rsidRPr="004A1F26">
        <w:rPr>
          <w:b/>
          <w:lang w:val="kk-KZ"/>
        </w:rPr>
        <w:t xml:space="preserve">и корпуса «Б» </w:t>
      </w:r>
    </w:p>
    <w:p w:rsidR="009B7642" w:rsidRPr="004A1F26" w:rsidRDefault="009B7642" w:rsidP="009B7642">
      <w:pPr>
        <w:jc w:val="center"/>
        <w:rPr>
          <w:b/>
          <w:lang w:val="kk-KZ"/>
        </w:rPr>
      </w:pPr>
    </w:p>
    <w:p w:rsidR="00F52FCB" w:rsidRPr="004A1F26" w:rsidRDefault="00F52FCB" w:rsidP="00F52FCB">
      <w:pPr>
        <w:jc w:val="center"/>
        <w:outlineLvl w:val="2"/>
        <w:rPr>
          <w:bCs/>
          <w:lang w:val="kk-KZ"/>
        </w:rPr>
      </w:pPr>
    </w:p>
    <w:p w:rsidR="00A338B8" w:rsidRPr="004A1F26" w:rsidRDefault="00A338B8" w:rsidP="00F52FCB">
      <w:pPr>
        <w:jc w:val="center"/>
        <w:outlineLvl w:val="2"/>
        <w:rPr>
          <w:bCs/>
          <w:lang w:val="kk-KZ"/>
        </w:rPr>
      </w:pPr>
    </w:p>
    <w:p w:rsidR="007C2EE9" w:rsidRPr="004A1F26" w:rsidRDefault="007C2EE9" w:rsidP="007C2EE9">
      <w:pPr>
        <w:jc w:val="center"/>
        <w:outlineLvl w:val="2"/>
        <w:rPr>
          <w:lang w:val="kk-KZ"/>
        </w:rPr>
      </w:pPr>
      <w:r w:rsidRPr="004A1F26">
        <w:rPr>
          <w:bCs/>
          <w:lang w:val="kk-KZ"/>
        </w:rPr>
        <w:t xml:space="preserve">На основании решения </w:t>
      </w:r>
      <w:r w:rsidRPr="004A1F26">
        <w:rPr>
          <w:bCs/>
        </w:rPr>
        <w:t xml:space="preserve"> конкурсной комиссии</w:t>
      </w:r>
      <w:r>
        <w:rPr>
          <w:bCs/>
          <w:lang w:val="kk-KZ"/>
        </w:rPr>
        <w:t>Управления</w:t>
      </w:r>
      <w:r w:rsidRPr="004A1F26">
        <w:rPr>
          <w:bCs/>
          <w:lang w:val="kk-KZ"/>
        </w:rPr>
        <w:t xml:space="preserve"> государственных доходов по </w:t>
      </w:r>
      <w:r>
        <w:rPr>
          <w:bCs/>
          <w:lang w:val="kk-KZ"/>
        </w:rPr>
        <w:t>Бурлинскому району</w:t>
      </w:r>
      <w:r w:rsidR="00BF1F7C" w:rsidRPr="00BF1F7C">
        <w:rPr>
          <w:lang w:val="kk-KZ"/>
        </w:rPr>
        <w:t>Департамента государственных доходов по Западно-Казахстанской области</w:t>
      </w:r>
      <w:r w:rsidRPr="00BF1F7C">
        <w:rPr>
          <w:bCs/>
          <w:lang w:val="kk-KZ"/>
        </w:rPr>
        <w:t>№</w:t>
      </w:r>
      <w:r w:rsidR="00E7243C" w:rsidRPr="00BF1F7C">
        <w:rPr>
          <w:bCs/>
          <w:lang w:val="kk-KZ"/>
        </w:rPr>
        <w:t>1</w:t>
      </w:r>
      <w:r w:rsidR="00BF1F7C" w:rsidRPr="00BF1F7C">
        <w:rPr>
          <w:bCs/>
          <w:lang w:val="kk-KZ"/>
        </w:rPr>
        <w:t>4</w:t>
      </w:r>
      <w:r w:rsidR="00E7243C" w:rsidRPr="00BF1F7C">
        <w:rPr>
          <w:bCs/>
          <w:lang w:val="kk-KZ"/>
        </w:rPr>
        <w:t xml:space="preserve"> от 05</w:t>
      </w:r>
      <w:r w:rsidR="00E7243C">
        <w:rPr>
          <w:bCs/>
          <w:lang w:val="kk-KZ"/>
        </w:rPr>
        <w:t>.11</w:t>
      </w:r>
      <w:r w:rsidRPr="004A1F26">
        <w:rPr>
          <w:bCs/>
          <w:lang w:val="kk-KZ"/>
        </w:rPr>
        <w:t xml:space="preserve">.2019 года считать несостоявшимся внутренний конкурс среди государственных служащих данного государственного органа </w:t>
      </w:r>
      <w:r w:rsidRPr="004A1F26">
        <w:t xml:space="preserve">на занятие </w:t>
      </w:r>
    </w:p>
    <w:p w:rsidR="007C2EE9" w:rsidRPr="004A1F26" w:rsidRDefault="007C2EE9" w:rsidP="007C2EE9">
      <w:pPr>
        <w:jc w:val="center"/>
        <w:outlineLvl w:val="2"/>
        <w:rPr>
          <w:lang w:val="kk-KZ"/>
        </w:rPr>
      </w:pPr>
      <w:proofErr w:type="spellStart"/>
      <w:r w:rsidRPr="004A1F26">
        <w:t>вакантн</w:t>
      </w:r>
      <w:proofErr w:type="spellEnd"/>
      <w:r w:rsidRPr="004A1F26">
        <w:rPr>
          <w:lang w:val="kk-KZ"/>
        </w:rPr>
        <w:t>ой</w:t>
      </w:r>
      <w:proofErr w:type="spellStart"/>
      <w:r w:rsidRPr="004A1F26">
        <w:t>административн</w:t>
      </w:r>
      <w:proofErr w:type="spellEnd"/>
      <w:r w:rsidRPr="004A1F26">
        <w:rPr>
          <w:lang w:val="kk-KZ"/>
        </w:rPr>
        <w:t>ой</w:t>
      </w:r>
      <w:proofErr w:type="spellStart"/>
      <w:r w:rsidRPr="004A1F26">
        <w:t>государственн</w:t>
      </w:r>
      <w:proofErr w:type="spellEnd"/>
      <w:r w:rsidRPr="004A1F26">
        <w:rPr>
          <w:lang w:val="kk-KZ"/>
        </w:rPr>
        <w:t>ой</w:t>
      </w:r>
      <w:proofErr w:type="spellStart"/>
      <w:r w:rsidRPr="004A1F26">
        <w:t>должност</w:t>
      </w:r>
      <w:proofErr w:type="spellEnd"/>
      <w:r w:rsidRPr="004A1F26">
        <w:rPr>
          <w:lang w:val="kk-KZ"/>
        </w:rPr>
        <w:t xml:space="preserve">и корпуса «Б» </w:t>
      </w:r>
    </w:p>
    <w:p w:rsidR="007C2EE9" w:rsidRPr="004A1F26" w:rsidRDefault="007C2EE9" w:rsidP="007C2EE9">
      <w:pPr>
        <w:contextualSpacing/>
        <w:jc w:val="center"/>
        <w:outlineLvl w:val="2"/>
        <w:rPr>
          <w:lang w:val="kk-KZ"/>
        </w:rPr>
      </w:pPr>
      <w:r w:rsidRPr="004A1F26">
        <w:rPr>
          <w:color w:val="000000"/>
        </w:rPr>
        <w:t xml:space="preserve">главного специалиста </w:t>
      </w:r>
      <w:r>
        <w:rPr>
          <w:color w:val="000000"/>
        </w:rPr>
        <w:t>отдела по работе с налогоплательщикам</w:t>
      </w:r>
      <w:proofErr w:type="gramStart"/>
      <w:r>
        <w:rPr>
          <w:color w:val="000000"/>
        </w:rPr>
        <w:t>и</w:t>
      </w:r>
      <w:r w:rsidRPr="004A1F26">
        <w:rPr>
          <w:color w:val="000000"/>
          <w:lang w:val="kk-KZ"/>
        </w:rPr>
        <w:t>(</w:t>
      </w:r>
      <w:proofErr w:type="gramEnd"/>
      <w:r w:rsidRPr="004A1F26">
        <w:rPr>
          <w:color w:val="000000"/>
          <w:lang w:val="kk-KZ"/>
        </w:rPr>
        <w:t xml:space="preserve">временно, </w:t>
      </w:r>
      <w:r w:rsidRPr="004A1F26">
        <w:t xml:space="preserve">на период </w:t>
      </w:r>
      <w:r w:rsidRPr="004A1F26">
        <w:rPr>
          <w:lang w:val="kk-KZ"/>
        </w:rPr>
        <w:t xml:space="preserve">отпуска по уходу за ребенком </w:t>
      </w:r>
      <w:r w:rsidRPr="004A1F26">
        <w:t xml:space="preserve"> основного </w:t>
      </w:r>
      <w:r w:rsidRPr="004A1F26">
        <w:rPr>
          <w:lang w:val="kk-KZ"/>
        </w:rPr>
        <w:t xml:space="preserve">работника, до </w:t>
      </w:r>
      <w:r w:rsidR="00127454" w:rsidRPr="00127454">
        <w:rPr>
          <w:lang w:val="kk-KZ"/>
        </w:rPr>
        <w:t>27</w:t>
      </w:r>
      <w:r w:rsidRPr="00127454">
        <w:rPr>
          <w:lang w:val="kk-KZ"/>
        </w:rPr>
        <w:t>.0</w:t>
      </w:r>
      <w:r w:rsidR="00127454" w:rsidRPr="00127454">
        <w:rPr>
          <w:lang w:val="kk-KZ"/>
        </w:rPr>
        <w:t>3</w:t>
      </w:r>
      <w:r w:rsidRPr="00127454">
        <w:rPr>
          <w:lang w:val="kk-KZ"/>
        </w:rPr>
        <w:t>.2020 года) в</w:t>
      </w:r>
      <w:r w:rsidRPr="004A1F26">
        <w:rPr>
          <w:lang w:val="kk-KZ"/>
        </w:rPr>
        <w:t xml:space="preserve"> связи с </w:t>
      </w:r>
      <w:r>
        <w:rPr>
          <w:lang w:val="kk-KZ"/>
        </w:rPr>
        <w:t>отсутствием</w:t>
      </w:r>
      <w:r w:rsidRPr="004A1F26">
        <w:rPr>
          <w:lang w:val="kk-KZ"/>
        </w:rPr>
        <w:t xml:space="preserve"> кандидата и </w:t>
      </w:r>
      <w:r w:rsidRPr="004A1F26">
        <w:rPr>
          <w:color w:val="000000"/>
        </w:rPr>
        <w:t xml:space="preserve">главного специалиста отдела </w:t>
      </w:r>
      <w:r>
        <w:rPr>
          <w:color w:val="000000"/>
        </w:rPr>
        <w:t>учета, анализа, правовой и организационной работы</w:t>
      </w:r>
      <w:r w:rsidRPr="004A1F26">
        <w:rPr>
          <w:color w:val="000000"/>
          <w:lang w:val="kk-KZ"/>
        </w:rPr>
        <w:t xml:space="preserve">(временно, </w:t>
      </w:r>
      <w:r w:rsidRPr="004A1F26">
        <w:t xml:space="preserve">на период </w:t>
      </w:r>
      <w:r w:rsidRPr="004A1F26">
        <w:rPr>
          <w:lang w:val="kk-KZ"/>
        </w:rPr>
        <w:t xml:space="preserve">отпуска по уходу за ребенком </w:t>
      </w:r>
      <w:r w:rsidRPr="004A1F26">
        <w:t xml:space="preserve">основного </w:t>
      </w:r>
      <w:r w:rsidRPr="004A1F26">
        <w:rPr>
          <w:lang w:val="kk-KZ"/>
        </w:rPr>
        <w:t>ра</w:t>
      </w:r>
      <w:bookmarkStart w:id="0" w:name="_GoBack"/>
      <w:bookmarkEnd w:id="0"/>
      <w:r w:rsidRPr="004A1F26">
        <w:rPr>
          <w:lang w:val="kk-KZ"/>
        </w:rPr>
        <w:t xml:space="preserve">ботника, до </w:t>
      </w:r>
      <w:r w:rsidR="00127454">
        <w:rPr>
          <w:lang w:val="kk-KZ"/>
        </w:rPr>
        <w:t>02</w:t>
      </w:r>
      <w:r w:rsidRPr="00937D42">
        <w:rPr>
          <w:lang w:val="kk-KZ"/>
        </w:rPr>
        <w:t>.0</w:t>
      </w:r>
      <w:r w:rsidR="00127454">
        <w:rPr>
          <w:lang w:val="kk-KZ"/>
        </w:rPr>
        <w:t>9</w:t>
      </w:r>
      <w:r w:rsidRPr="00937D42">
        <w:rPr>
          <w:lang w:val="kk-KZ"/>
        </w:rPr>
        <w:t>.2020 года</w:t>
      </w:r>
      <w:r w:rsidRPr="004A1F26">
        <w:rPr>
          <w:lang w:val="kk-KZ"/>
        </w:rPr>
        <w:t xml:space="preserve">) в связи </w:t>
      </w:r>
      <w:r w:rsidRPr="007C2EE9">
        <w:rPr>
          <w:lang w:val="kk-KZ"/>
        </w:rPr>
        <w:t>с отсутствием кандидата</w:t>
      </w:r>
      <w:r w:rsidRPr="004A1F26">
        <w:rPr>
          <w:lang w:val="kk-KZ"/>
        </w:rPr>
        <w:t>.</w:t>
      </w:r>
    </w:p>
    <w:p w:rsidR="004F6897" w:rsidRPr="004A1F26" w:rsidRDefault="004F6897" w:rsidP="0029226C">
      <w:pPr>
        <w:contextualSpacing/>
        <w:jc w:val="center"/>
        <w:outlineLvl w:val="2"/>
        <w:rPr>
          <w:bCs/>
          <w:lang w:val="kk-KZ"/>
        </w:rPr>
      </w:pPr>
    </w:p>
    <w:p w:rsidR="00F93882" w:rsidRPr="004A1F26" w:rsidRDefault="00F93882" w:rsidP="0029226C">
      <w:pPr>
        <w:contextualSpacing/>
        <w:jc w:val="center"/>
        <w:outlineLvl w:val="2"/>
        <w:rPr>
          <w:bCs/>
          <w:lang w:val="kk-KZ"/>
        </w:rPr>
      </w:pPr>
    </w:p>
    <w:p w:rsidR="00F93882" w:rsidRPr="004A1F26" w:rsidRDefault="00F93882" w:rsidP="0029226C">
      <w:pPr>
        <w:contextualSpacing/>
        <w:jc w:val="center"/>
        <w:outlineLvl w:val="2"/>
        <w:rPr>
          <w:bCs/>
          <w:lang w:val="kk-KZ"/>
        </w:rPr>
      </w:pPr>
    </w:p>
    <w:p w:rsidR="00F93882" w:rsidRPr="004A1F26" w:rsidRDefault="00F93882" w:rsidP="0029226C">
      <w:pPr>
        <w:contextualSpacing/>
        <w:jc w:val="center"/>
        <w:outlineLvl w:val="2"/>
        <w:rPr>
          <w:bCs/>
          <w:lang w:val="kk-KZ"/>
        </w:rPr>
      </w:pPr>
    </w:p>
    <w:p w:rsidR="00F93882" w:rsidRPr="004A1F26" w:rsidRDefault="00F93882" w:rsidP="0029226C">
      <w:pPr>
        <w:contextualSpacing/>
        <w:jc w:val="center"/>
        <w:outlineLvl w:val="2"/>
        <w:rPr>
          <w:bCs/>
          <w:lang w:val="kk-KZ"/>
        </w:rPr>
      </w:pPr>
    </w:p>
    <w:p w:rsidR="004F6897" w:rsidRPr="004A1F26" w:rsidRDefault="004F6897" w:rsidP="0033393A">
      <w:pPr>
        <w:contextualSpacing/>
        <w:outlineLvl w:val="2"/>
        <w:rPr>
          <w:lang w:val="kk-KZ"/>
        </w:rPr>
      </w:pPr>
    </w:p>
    <w:p w:rsidR="004F6897" w:rsidRPr="004A1F26" w:rsidRDefault="004F6897" w:rsidP="0029226C">
      <w:pPr>
        <w:contextualSpacing/>
        <w:jc w:val="center"/>
        <w:outlineLvl w:val="2"/>
        <w:rPr>
          <w:lang w:val="kk-KZ"/>
        </w:rPr>
      </w:pPr>
    </w:p>
    <w:sectPr w:rsidR="004F6897" w:rsidRPr="004A1F26" w:rsidSect="00C9506F">
      <w:pgSz w:w="11906" w:h="16838" w:code="9"/>
      <w:pgMar w:top="284" w:right="851" w:bottom="426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B5DFB"/>
    <w:rsid w:val="000035FA"/>
    <w:rsid w:val="00004A3D"/>
    <w:rsid w:val="00022229"/>
    <w:rsid w:val="00032C1F"/>
    <w:rsid w:val="000569C8"/>
    <w:rsid w:val="00062833"/>
    <w:rsid w:val="000630A8"/>
    <w:rsid w:val="00074DAF"/>
    <w:rsid w:val="000752FE"/>
    <w:rsid w:val="000777E9"/>
    <w:rsid w:val="000B290A"/>
    <w:rsid w:val="000C13BA"/>
    <w:rsid w:val="000D6262"/>
    <w:rsid w:val="000E0B56"/>
    <w:rsid w:val="000E3C20"/>
    <w:rsid w:val="000F3424"/>
    <w:rsid w:val="000F7112"/>
    <w:rsid w:val="000F7598"/>
    <w:rsid w:val="000F7F62"/>
    <w:rsid w:val="00101FCA"/>
    <w:rsid w:val="00111B5F"/>
    <w:rsid w:val="00111B7D"/>
    <w:rsid w:val="00116B4C"/>
    <w:rsid w:val="00122920"/>
    <w:rsid w:val="00124D4B"/>
    <w:rsid w:val="00127454"/>
    <w:rsid w:val="00130815"/>
    <w:rsid w:val="00131782"/>
    <w:rsid w:val="00134FC3"/>
    <w:rsid w:val="0013678F"/>
    <w:rsid w:val="00143BF0"/>
    <w:rsid w:val="0014634B"/>
    <w:rsid w:val="001511B1"/>
    <w:rsid w:val="00155125"/>
    <w:rsid w:val="00172515"/>
    <w:rsid w:val="00175D67"/>
    <w:rsid w:val="001812BD"/>
    <w:rsid w:val="001B12E8"/>
    <w:rsid w:val="001B5AD4"/>
    <w:rsid w:val="001C2535"/>
    <w:rsid w:val="001C2758"/>
    <w:rsid w:val="001D6527"/>
    <w:rsid w:val="001E2129"/>
    <w:rsid w:val="001E6211"/>
    <w:rsid w:val="001E7621"/>
    <w:rsid w:val="00201904"/>
    <w:rsid w:val="00203D3E"/>
    <w:rsid w:val="00204CD7"/>
    <w:rsid w:val="00207ADE"/>
    <w:rsid w:val="0024164F"/>
    <w:rsid w:val="00245D31"/>
    <w:rsid w:val="00246822"/>
    <w:rsid w:val="00261448"/>
    <w:rsid w:val="00271E65"/>
    <w:rsid w:val="00274B06"/>
    <w:rsid w:val="0028087B"/>
    <w:rsid w:val="0029226C"/>
    <w:rsid w:val="002954F0"/>
    <w:rsid w:val="002A237A"/>
    <w:rsid w:val="002A2D16"/>
    <w:rsid w:val="002A3359"/>
    <w:rsid w:val="002A576E"/>
    <w:rsid w:val="002B5DFB"/>
    <w:rsid w:val="002C5472"/>
    <w:rsid w:val="002C7A20"/>
    <w:rsid w:val="002D2E75"/>
    <w:rsid w:val="002D4484"/>
    <w:rsid w:val="002D7A62"/>
    <w:rsid w:val="002E46C7"/>
    <w:rsid w:val="0030031C"/>
    <w:rsid w:val="003157EC"/>
    <w:rsid w:val="00320789"/>
    <w:rsid w:val="00327023"/>
    <w:rsid w:val="003311B2"/>
    <w:rsid w:val="0033393A"/>
    <w:rsid w:val="00333A4D"/>
    <w:rsid w:val="0034124A"/>
    <w:rsid w:val="00347A64"/>
    <w:rsid w:val="00354789"/>
    <w:rsid w:val="0035785B"/>
    <w:rsid w:val="003631B7"/>
    <w:rsid w:val="00363E0D"/>
    <w:rsid w:val="00375C8F"/>
    <w:rsid w:val="003861F4"/>
    <w:rsid w:val="003A5B69"/>
    <w:rsid w:val="003B04A0"/>
    <w:rsid w:val="003B3690"/>
    <w:rsid w:val="003D2E51"/>
    <w:rsid w:val="003E15EE"/>
    <w:rsid w:val="003E3996"/>
    <w:rsid w:val="003F1566"/>
    <w:rsid w:val="00436970"/>
    <w:rsid w:val="00437D7B"/>
    <w:rsid w:val="00454405"/>
    <w:rsid w:val="0045649B"/>
    <w:rsid w:val="00466EB2"/>
    <w:rsid w:val="00472077"/>
    <w:rsid w:val="00481981"/>
    <w:rsid w:val="004A1F26"/>
    <w:rsid w:val="004B39D7"/>
    <w:rsid w:val="004B617F"/>
    <w:rsid w:val="004B69C9"/>
    <w:rsid w:val="004C3D45"/>
    <w:rsid w:val="004E0829"/>
    <w:rsid w:val="004E36FD"/>
    <w:rsid w:val="004F2E0D"/>
    <w:rsid w:val="004F6897"/>
    <w:rsid w:val="00506340"/>
    <w:rsid w:val="005279EA"/>
    <w:rsid w:val="00552D66"/>
    <w:rsid w:val="00555A1A"/>
    <w:rsid w:val="005576DD"/>
    <w:rsid w:val="0056486A"/>
    <w:rsid w:val="005656BD"/>
    <w:rsid w:val="005826EF"/>
    <w:rsid w:val="00587EC1"/>
    <w:rsid w:val="0059439A"/>
    <w:rsid w:val="005A4D81"/>
    <w:rsid w:val="005B42C7"/>
    <w:rsid w:val="005C15D0"/>
    <w:rsid w:val="005C66AF"/>
    <w:rsid w:val="005C6E00"/>
    <w:rsid w:val="005D547F"/>
    <w:rsid w:val="006027B4"/>
    <w:rsid w:val="00604D38"/>
    <w:rsid w:val="00613142"/>
    <w:rsid w:val="00617A25"/>
    <w:rsid w:val="0062375D"/>
    <w:rsid w:val="006247C6"/>
    <w:rsid w:val="00642144"/>
    <w:rsid w:val="00642A53"/>
    <w:rsid w:val="00672298"/>
    <w:rsid w:val="00682BB2"/>
    <w:rsid w:val="006837C8"/>
    <w:rsid w:val="00683921"/>
    <w:rsid w:val="006A0DCD"/>
    <w:rsid w:val="006A46B7"/>
    <w:rsid w:val="006C27DB"/>
    <w:rsid w:val="006D4F9E"/>
    <w:rsid w:val="006F0205"/>
    <w:rsid w:val="006F650B"/>
    <w:rsid w:val="00700DA6"/>
    <w:rsid w:val="007138D6"/>
    <w:rsid w:val="007271FF"/>
    <w:rsid w:val="007349A1"/>
    <w:rsid w:val="00761EED"/>
    <w:rsid w:val="00781032"/>
    <w:rsid w:val="007A1244"/>
    <w:rsid w:val="007A4F59"/>
    <w:rsid w:val="007C2EE9"/>
    <w:rsid w:val="007C6C12"/>
    <w:rsid w:val="007D2100"/>
    <w:rsid w:val="007D5CE0"/>
    <w:rsid w:val="007D7D40"/>
    <w:rsid w:val="007E1E36"/>
    <w:rsid w:val="007F0C73"/>
    <w:rsid w:val="007F3FA5"/>
    <w:rsid w:val="008078FB"/>
    <w:rsid w:val="0080799C"/>
    <w:rsid w:val="00813061"/>
    <w:rsid w:val="008168E0"/>
    <w:rsid w:val="00822F52"/>
    <w:rsid w:val="00827569"/>
    <w:rsid w:val="00833191"/>
    <w:rsid w:val="008360BC"/>
    <w:rsid w:val="00846DF1"/>
    <w:rsid w:val="0085193D"/>
    <w:rsid w:val="008551C4"/>
    <w:rsid w:val="008608B4"/>
    <w:rsid w:val="008610B5"/>
    <w:rsid w:val="00867D95"/>
    <w:rsid w:val="0087560F"/>
    <w:rsid w:val="008A525F"/>
    <w:rsid w:val="008D7AB5"/>
    <w:rsid w:val="008F11C8"/>
    <w:rsid w:val="008F1669"/>
    <w:rsid w:val="009041A5"/>
    <w:rsid w:val="009128F6"/>
    <w:rsid w:val="00937D42"/>
    <w:rsid w:val="00945A12"/>
    <w:rsid w:val="009523B7"/>
    <w:rsid w:val="00962CD7"/>
    <w:rsid w:val="00963BF9"/>
    <w:rsid w:val="00967B14"/>
    <w:rsid w:val="00986744"/>
    <w:rsid w:val="00992888"/>
    <w:rsid w:val="009965E6"/>
    <w:rsid w:val="009B4E93"/>
    <w:rsid w:val="009B7642"/>
    <w:rsid w:val="009B775E"/>
    <w:rsid w:val="009E667C"/>
    <w:rsid w:val="00A03751"/>
    <w:rsid w:val="00A037F9"/>
    <w:rsid w:val="00A2085F"/>
    <w:rsid w:val="00A212E1"/>
    <w:rsid w:val="00A269AE"/>
    <w:rsid w:val="00A338B8"/>
    <w:rsid w:val="00A475EB"/>
    <w:rsid w:val="00A53F51"/>
    <w:rsid w:val="00A55208"/>
    <w:rsid w:val="00A55A8E"/>
    <w:rsid w:val="00A57089"/>
    <w:rsid w:val="00A7142E"/>
    <w:rsid w:val="00A71573"/>
    <w:rsid w:val="00A7199A"/>
    <w:rsid w:val="00A86E7F"/>
    <w:rsid w:val="00A9037D"/>
    <w:rsid w:val="00AB215A"/>
    <w:rsid w:val="00AB7154"/>
    <w:rsid w:val="00AC2542"/>
    <w:rsid w:val="00AE54A3"/>
    <w:rsid w:val="00AF01BE"/>
    <w:rsid w:val="00B371C8"/>
    <w:rsid w:val="00B45BF6"/>
    <w:rsid w:val="00B54C8F"/>
    <w:rsid w:val="00B5631E"/>
    <w:rsid w:val="00B60430"/>
    <w:rsid w:val="00B73079"/>
    <w:rsid w:val="00B901EE"/>
    <w:rsid w:val="00B93FB0"/>
    <w:rsid w:val="00BA0114"/>
    <w:rsid w:val="00BA7151"/>
    <w:rsid w:val="00BB0C74"/>
    <w:rsid w:val="00BB1765"/>
    <w:rsid w:val="00BB4B1B"/>
    <w:rsid w:val="00BB59B0"/>
    <w:rsid w:val="00BC25E0"/>
    <w:rsid w:val="00BD12DC"/>
    <w:rsid w:val="00BE2445"/>
    <w:rsid w:val="00BF092E"/>
    <w:rsid w:val="00BF1F7C"/>
    <w:rsid w:val="00C042F7"/>
    <w:rsid w:val="00C16F70"/>
    <w:rsid w:val="00C3514B"/>
    <w:rsid w:val="00C46FFF"/>
    <w:rsid w:val="00C53366"/>
    <w:rsid w:val="00C57F17"/>
    <w:rsid w:val="00C63E2A"/>
    <w:rsid w:val="00C64BE1"/>
    <w:rsid w:val="00C70C89"/>
    <w:rsid w:val="00C9506F"/>
    <w:rsid w:val="00CA10B3"/>
    <w:rsid w:val="00CA2831"/>
    <w:rsid w:val="00CB6F78"/>
    <w:rsid w:val="00CC19D9"/>
    <w:rsid w:val="00CC1FBD"/>
    <w:rsid w:val="00CE2C89"/>
    <w:rsid w:val="00CF00DB"/>
    <w:rsid w:val="00CF0485"/>
    <w:rsid w:val="00CF76BD"/>
    <w:rsid w:val="00D02B45"/>
    <w:rsid w:val="00D119C5"/>
    <w:rsid w:val="00D1726B"/>
    <w:rsid w:val="00D228E4"/>
    <w:rsid w:val="00D302F8"/>
    <w:rsid w:val="00D33E8F"/>
    <w:rsid w:val="00D43816"/>
    <w:rsid w:val="00D46716"/>
    <w:rsid w:val="00D54BBB"/>
    <w:rsid w:val="00D55460"/>
    <w:rsid w:val="00D61E3C"/>
    <w:rsid w:val="00D94E3E"/>
    <w:rsid w:val="00D95FFA"/>
    <w:rsid w:val="00DB639E"/>
    <w:rsid w:val="00DC1418"/>
    <w:rsid w:val="00DC14D4"/>
    <w:rsid w:val="00DD5668"/>
    <w:rsid w:val="00DE4C65"/>
    <w:rsid w:val="00DF28F4"/>
    <w:rsid w:val="00DF7FD7"/>
    <w:rsid w:val="00E05B37"/>
    <w:rsid w:val="00E06B50"/>
    <w:rsid w:val="00E15CE9"/>
    <w:rsid w:val="00E27A05"/>
    <w:rsid w:val="00E404A0"/>
    <w:rsid w:val="00E41720"/>
    <w:rsid w:val="00E43183"/>
    <w:rsid w:val="00E604F4"/>
    <w:rsid w:val="00E63694"/>
    <w:rsid w:val="00E7243C"/>
    <w:rsid w:val="00E86E41"/>
    <w:rsid w:val="00E86FA1"/>
    <w:rsid w:val="00E90D26"/>
    <w:rsid w:val="00E91B56"/>
    <w:rsid w:val="00EA1C97"/>
    <w:rsid w:val="00EA3C27"/>
    <w:rsid w:val="00EB53B5"/>
    <w:rsid w:val="00EB75DC"/>
    <w:rsid w:val="00EB7F8E"/>
    <w:rsid w:val="00EC1B60"/>
    <w:rsid w:val="00EE2A07"/>
    <w:rsid w:val="00EE6B97"/>
    <w:rsid w:val="00EF1A9B"/>
    <w:rsid w:val="00EF77BF"/>
    <w:rsid w:val="00F0205D"/>
    <w:rsid w:val="00F14231"/>
    <w:rsid w:val="00F21291"/>
    <w:rsid w:val="00F31E35"/>
    <w:rsid w:val="00F52A8B"/>
    <w:rsid w:val="00F52FCB"/>
    <w:rsid w:val="00F719F6"/>
    <w:rsid w:val="00F80F8B"/>
    <w:rsid w:val="00F9375D"/>
    <w:rsid w:val="00F93882"/>
    <w:rsid w:val="00FA7A45"/>
    <w:rsid w:val="00FB22BD"/>
    <w:rsid w:val="00FC226E"/>
    <w:rsid w:val="00FC4057"/>
    <w:rsid w:val="00FE25E4"/>
    <w:rsid w:val="00FE4935"/>
    <w:rsid w:val="00FE6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64F24-3C7D-43EA-9498-EEF6A868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2</cp:revision>
  <cp:lastPrinted>2019-06-10T07:45:00Z</cp:lastPrinted>
  <dcterms:created xsi:type="dcterms:W3CDTF">2019-11-08T04:55:00Z</dcterms:created>
  <dcterms:modified xsi:type="dcterms:W3CDTF">2019-11-08T04:55:00Z</dcterms:modified>
</cp:coreProperties>
</file>